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11F3" w14:textId="77777777" w:rsidR="00A548A5" w:rsidRDefault="00F625E3">
      <w:r>
        <w:rPr>
          <w:noProof/>
          <w:lang w:eastAsia="es-MX"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103"/>
        <w:gridCol w:w="2905"/>
      </w:tblGrid>
      <w:tr w:rsidR="00390FAB" w:rsidRPr="00390FAB" w14:paraId="7088CF05" w14:textId="77777777" w:rsidTr="009C6205">
        <w:trPr>
          <w:trHeight w:val="368"/>
        </w:trPr>
        <w:tc>
          <w:tcPr>
            <w:tcW w:w="10843" w:type="dxa"/>
            <w:gridSpan w:val="3"/>
            <w:vMerge w:val="restart"/>
            <w:tcBorders>
              <w:bottom w:val="single" w:sz="4" w:space="0" w:color="000000"/>
              <w:right w:val="nil"/>
            </w:tcBorders>
            <w:vAlign w:val="center"/>
            <w:hideMark/>
          </w:tcPr>
          <w:p w14:paraId="0BA18ABF" w14:textId="77777777" w:rsidR="009C6205" w:rsidRDefault="009C6205" w:rsidP="00390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14:paraId="4F54716A" w14:textId="77777777" w:rsidR="009C6205" w:rsidRDefault="009C6205" w:rsidP="00390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  <w:p w14:paraId="758FD9E7" w14:textId="77777777" w:rsidR="00390FAB" w:rsidRDefault="00AA4C75" w:rsidP="00390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olicitud de elaboración de convenio</w:t>
            </w:r>
          </w:p>
          <w:p w14:paraId="2AA7706D" w14:textId="77777777" w:rsidR="00353708" w:rsidRDefault="00AA4C75" w:rsidP="00AA4C75">
            <w:pPr>
              <w:ind w:right="-79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de Conciliadores STyPS</w:t>
            </w:r>
          </w:p>
          <w:p w14:paraId="7490C2A9" w14:textId="77777777" w:rsidR="00F52A24" w:rsidRPr="00353708" w:rsidRDefault="00AA4C75" w:rsidP="00FD3B30">
            <w:pPr>
              <w:ind w:right="-795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Fecha</w:t>
            </w:r>
            <w:r w:rsidR="00F52A24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390FAB" w:rsidRPr="00390FAB" w14:paraId="426E8ABE" w14:textId="77777777" w:rsidTr="009C6205">
        <w:trPr>
          <w:trHeight w:val="368"/>
        </w:trPr>
        <w:tc>
          <w:tcPr>
            <w:tcW w:w="1084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4B7AD5F2" w14:textId="77777777" w:rsidR="00390FAB" w:rsidRPr="00390FAB" w:rsidRDefault="00390FAB" w:rsidP="00390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</w:pPr>
          </w:p>
        </w:tc>
      </w:tr>
      <w:tr w:rsidR="006A49CF" w:rsidRPr="00390FAB" w14:paraId="0A219DD1" w14:textId="77777777" w:rsidTr="009C6205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F18" w14:textId="77777777" w:rsidR="006A49CF" w:rsidRPr="00390FAB" w:rsidRDefault="006A49CF" w:rsidP="001F57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932EB3">
              <w:rPr>
                <w:rFonts w:ascii="Arial" w:eastAsia="Times New Roman" w:hAnsi="Arial" w:cs="Arial"/>
                <w:bCs/>
                <w:lang w:eastAsia="es-MX"/>
              </w:rPr>
              <w:t>Razón social o denominación de la fuente de trabajo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DEA" w14:textId="77777777" w:rsidR="006A49CF" w:rsidRPr="00390FAB" w:rsidRDefault="006A49CF" w:rsidP="0039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6A49CF" w:rsidRPr="00390FAB" w14:paraId="02D751CF" w14:textId="77777777" w:rsidTr="009C6205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C4E" w14:textId="77777777" w:rsidR="006A49CF" w:rsidRPr="00390FAB" w:rsidRDefault="006A49CF" w:rsidP="001F57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932EB3">
              <w:rPr>
                <w:rFonts w:ascii="Arial" w:eastAsia="Times New Roman" w:hAnsi="Arial" w:cs="Arial"/>
                <w:bCs/>
                <w:lang w:eastAsia="es-MX"/>
              </w:rPr>
              <w:t>Actividad o giro comercial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AB5" w14:textId="77777777" w:rsidR="006A49CF" w:rsidRPr="00390FAB" w:rsidRDefault="006A49CF" w:rsidP="006A49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lang w:eastAsia="es-MX"/>
              </w:rPr>
              <w:t> </w:t>
            </w:r>
            <w:r w:rsidRPr="00390F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A49CF" w:rsidRPr="00390FAB" w14:paraId="0D061DE0" w14:textId="77777777" w:rsidTr="009C6205">
        <w:trPr>
          <w:trHeight w:val="5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3603" w14:textId="77777777" w:rsidR="006A49CF" w:rsidRPr="00390FAB" w:rsidRDefault="00AA4C75" w:rsidP="001F57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Domicilio (calle, número</w:t>
            </w:r>
            <w:r w:rsidR="006A49CF" w:rsidRPr="00932EB3">
              <w:rPr>
                <w:rFonts w:ascii="Arial" w:eastAsia="Times New Roman" w:hAnsi="Arial" w:cs="Arial"/>
                <w:bCs/>
                <w:lang w:eastAsia="es-MX"/>
              </w:rPr>
              <w:t>, colonia y municipio)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D355" w14:textId="77777777" w:rsidR="006A49CF" w:rsidRPr="00390FAB" w:rsidRDefault="006A49CF" w:rsidP="006A49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 </w:t>
            </w:r>
          </w:p>
        </w:tc>
      </w:tr>
      <w:tr w:rsidR="006A49CF" w:rsidRPr="00390FAB" w14:paraId="7C7B0A04" w14:textId="77777777" w:rsidTr="009C6205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47B" w14:textId="77777777" w:rsidR="006A49CF" w:rsidRPr="00390FAB" w:rsidRDefault="006A49CF" w:rsidP="001F57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932EB3">
              <w:rPr>
                <w:rFonts w:ascii="Arial" w:eastAsia="Times New Roman" w:hAnsi="Arial" w:cs="Arial"/>
                <w:bCs/>
                <w:lang w:eastAsia="es-MX"/>
              </w:rPr>
              <w:t>Nombre y datos de la identificación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 </w:t>
            </w:r>
            <w:r w:rsidRPr="00932EB3">
              <w:rPr>
                <w:rFonts w:ascii="Arial" w:eastAsia="Times New Roman" w:hAnsi="Arial" w:cs="Arial"/>
                <w:bCs/>
                <w:lang w:eastAsia="es-MX"/>
              </w:rPr>
              <w:t>del representante o propietario de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 </w:t>
            </w:r>
            <w:r w:rsidRPr="00932EB3">
              <w:rPr>
                <w:rFonts w:ascii="Arial" w:eastAsia="Times New Roman" w:hAnsi="Arial" w:cs="Arial"/>
                <w:bCs/>
                <w:lang w:eastAsia="es-MX"/>
              </w:rPr>
              <w:t>la fuente de trabajo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0ED0" w14:textId="77777777" w:rsidR="006A49CF" w:rsidRPr="00390FAB" w:rsidRDefault="006A49CF" w:rsidP="00390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A49CF" w:rsidRPr="00390FAB" w14:paraId="5EBF4D4F" w14:textId="77777777" w:rsidTr="009C6205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2E19" w14:textId="77777777" w:rsidR="006A49CF" w:rsidRPr="00390FAB" w:rsidRDefault="006A49CF" w:rsidP="001F57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932EB3">
              <w:rPr>
                <w:rFonts w:ascii="Arial" w:eastAsia="Times New Roman" w:hAnsi="Arial" w:cs="Arial"/>
                <w:bCs/>
                <w:lang w:eastAsia="es-MX"/>
              </w:rPr>
              <w:t>Nombre y datos de la identificación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 </w:t>
            </w:r>
            <w:r w:rsidRPr="00932EB3">
              <w:rPr>
                <w:rFonts w:ascii="Arial" w:eastAsia="Times New Roman" w:hAnsi="Arial" w:cs="Arial"/>
                <w:bCs/>
                <w:lang w:eastAsia="es-MX"/>
              </w:rPr>
              <w:t>del trabajador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542" w14:textId="77777777" w:rsidR="006A49CF" w:rsidRPr="00390FAB" w:rsidRDefault="006A49CF" w:rsidP="006A49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lang w:eastAsia="es-MX"/>
              </w:rPr>
              <w:t> </w:t>
            </w:r>
            <w:r w:rsidRPr="00390F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A49CF" w:rsidRPr="00390FAB" w14:paraId="099FC425" w14:textId="77777777" w:rsidTr="009C6205">
        <w:trPr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51C" w14:textId="77777777" w:rsidR="006A49CF" w:rsidRPr="00390FAB" w:rsidRDefault="006A49CF" w:rsidP="001F57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932EB3">
              <w:rPr>
                <w:rFonts w:ascii="Arial" w:eastAsia="Times New Roman" w:hAnsi="Arial" w:cs="Arial"/>
                <w:bCs/>
                <w:lang w:eastAsia="es-MX"/>
              </w:rPr>
              <w:t>Puesto desempeñado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537" w14:textId="77777777" w:rsidR="006A49CF" w:rsidRPr="00390FAB" w:rsidRDefault="006A49CF" w:rsidP="006A49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lang w:eastAsia="es-MX"/>
              </w:rPr>
              <w:t> </w:t>
            </w:r>
            <w:r w:rsidRPr="00390F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A49CF" w:rsidRPr="00390FAB" w14:paraId="66800FBC" w14:textId="77777777" w:rsidTr="009C6205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65A7" w14:textId="77777777" w:rsidR="006A49CF" w:rsidRPr="00390FAB" w:rsidRDefault="006A49CF" w:rsidP="001F57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932EB3">
              <w:rPr>
                <w:rFonts w:ascii="Arial" w:eastAsia="Times New Roman" w:hAnsi="Arial" w:cs="Arial"/>
                <w:bCs/>
                <w:lang w:eastAsia="es-MX"/>
              </w:rPr>
              <w:t>Antigüedad en el puesto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A9EF" w14:textId="77777777" w:rsidR="006A49CF" w:rsidRPr="00390FAB" w:rsidRDefault="006A49CF" w:rsidP="006A49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lang w:eastAsia="es-MX"/>
              </w:rPr>
              <w:t> </w:t>
            </w:r>
            <w:r w:rsidRPr="00390F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A49CF" w:rsidRPr="00390FAB" w14:paraId="4754AA20" w14:textId="77777777" w:rsidTr="009C6205">
        <w:trPr>
          <w:trHeight w:val="3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E4D" w14:textId="77777777" w:rsidR="006A49CF" w:rsidRPr="00390FAB" w:rsidRDefault="006A49CF" w:rsidP="001F573A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932EB3">
              <w:rPr>
                <w:rFonts w:ascii="Arial" w:eastAsia="Times New Roman" w:hAnsi="Arial" w:cs="Arial"/>
                <w:bCs/>
                <w:lang w:eastAsia="es-MX"/>
              </w:rPr>
              <w:t>Sueldo diario percibido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C53E" w14:textId="77777777" w:rsidR="006A49CF" w:rsidRPr="00390FAB" w:rsidRDefault="006A49CF" w:rsidP="00390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A49CF" w:rsidRPr="00390FAB" w14:paraId="51757000" w14:textId="77777777" w:rsidTr="009C6205">
        <w:trPr>
          <w:trHeight w:val="3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0F55DC" w14:textId="77777777" w:rsidR="006A49CF" w:rsidRPr="00390FAB" w:rsidRDefault="006A49CF" w:rsidP="001F573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 w:rsidRPr="00932EB3">
              <w:rPr>
                <w:rFonts w:ascii="Arial" w:eastAsia="Times New Roman" w:hAnsi="Arial" w:cs="Arial"/>
                <w:bCs/>
                <w:lang w:eastAsia="es-MX"/>
              </w:rPr>
              <w:t>Pago de finiquito (total)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55D904B" w14:textId="77777777" w:rsidR="006A49CF" w:rsidRPr="00390FAB" w:rsidRDefault="006A49CF" w:rsidP="006A49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0FAB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6A49CF" w:rsidRPr="00390FAB" w14:paraId="1242F424" w14:textId="77777777" w:rsidTr="009C6205">
        <w:trPr>
          <w:trHeight w:val="360"/>
        </w:trPr>
        <w:tc>
          <w:tcPr>
            <w:tcW w:w="10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1569947" w14:textId="77777777" w:rsidR="006A49CF" w:rsidRPr="00390FAB" w:rsidRDefault="006A49CF" w:rsidP="006A49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Fecha de ingreso:</w:t>
            </w:r>
            <w:r w:rsidRPr="00932EB3">
              <w:rPr>
                <w:rFonts w:ascii="Arial" w:eastAsia="Times New Roman" w:hAnsi="Arial" w:cs="Arial"/>
                <w:bCs/>
                <w:lang w:eastAsia="es-MX"/>
              </w:rPr>
              <w:t xml:space="preserve">                                 </w:t>
            </w:r>
            <w:r w:rsidR="00347D8E">
              <w:rPr>
                <w:rFonts w:ascii="Arial" w:eastAsia="Times New Roman" w:hAnsi="Arial" w:cs="Arial"/>
                <w:bCs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         </w:t>
            </w:r>
            <w:r w:rsidRPr="00932EB3">
              <w:rPr>
                <w:rFonts w:ascii="Arial" w:eastAsia="Times New Roman" w:hAnsi="Arial" w:cs="Arial"/>
                <w:bCs/>
                <w:lang w:eastAsia="es-MX"/>
              </w:rPr>
              <w:t>Fecha de baja</w:t>
            </w:r>
            <w:r>
              <w:rPr>
                <w:rFonts w:ascii="Arial" w:eastAsia="Times New Roman" w:hAnsi="Arial" w:cs="Arial"/>
                <w:bCs/>
                <w:lang w:eastAsia="es-MX"/>
              </w:rPr>
              <w:t>:</w:t>
            </w:r>
          </w:p>
        </w:tc>
      </w:tr>
      <w:tr w:rsidR="00932EB3" w:rsidRPr="00390FAB" w14:paraId="702B6E91" w14:textId="77777777" w:rsidTr="009C6205">
        <w:trPr>
          <w:trHeight w:val="360"/>
        </w:trPr>
        <w:tc>
          <w:tcPr>
            <w:tcW w:w="10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noWrap/>
            <w:vAlign w:val="bottom"/>
          </w:tcPr>
          <w:p w14:paraId="2D9CB729" w14:textId="77777777" w:rsidR="00932EB3" w:rsidRPr="00390FAB" w:rsidRDefault="00932EB3" w:rsidP="00390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E739BB" w:rsidRPr="00390FAB" w14:paraId="79F66517" w14:textId="77777777" w:rsidTr="009C6205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3DA63D" w14:textId="77777777" w:rsidR="00E739BB" w:rsidRPr="00A20A50" w:rsidRDefault="00AA4C75" w:rsidP="00195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Presta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11F4BD9" w14:textId="77777777" w:rsidR="00E739BB" w:rsidRPr="00A20A50" w:rsidRDefault="00AA4C75" w:rsidP="00E7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Periodo (Fechas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ADADEE" w14:textId="77777777" w:rsidR="00E739BB" w:rsidRPr="00A20A50" w:rsidRDefault="00AA4C75" w:rsidP="00E73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>Monto</w:t>
            </w:r>
          </w:p>
        </w:tc>
      </w:tr>
      <w:tr w:rsidR="00E739BB" w:rsidRPr="00390FAB" w14:paraId="6807A796" w14:textId="77777777" w:rsidTr="009C6205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731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195084">
              <w:rPr>
                <w:rFonts w:ascii="Arial" w:eastAsia="Times New Roman" w:hAnsi="Arial" w:cs="Arial"/>
                <w:bCs/>
                <w:lang w:eastAsia="es-MX"/>
              </w:rPr>
              <w:t>Aguinal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C1C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32EB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8B03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1F573A">
              <w:rPr>
                <w:rFonts w:ascii="Arial" w:eastAsia="Times New Roman" w:hAnsi="Arial" w:cs="Arial"/>
                <w:bCs/>
                <w:lang w:eastAsia="es-MX"/>
              </w:rPr>
              <w:t>$</w:t>
            </w:r>
          </w:p>
        </w:tc>
      </w:tr>
      <w:tr w:rsidR="00E739BB" w:rsidRPr="00390FAB" w14:paraId="67C6880A" w14:textId="77777777" w:rsidTr="009C6205">
        <w:trPr>
          <w:trHeight w:val="3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9DC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195084">
              <w:rPr>
                <w:rFonts w:ascii="Arial" w:eastAsia="Times New Roman" w:hAnsi="Arial" w:cs="Arial"/>
                <w:bCs/>
                <w:lang w:eastAsia="es-MX"/>
              </w:rPr>
              <w:t>Vacacion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C3C5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32EB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34E7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1F573A">
              <w:rPr>
                <w:rFonts w:ascii="Arial" w:eastAsia="Times New Roman" w:hAnsi="Arial" w:cs="Arial"/>
                <w:bCs/>
                <w:lang w:eastAsia="es-MX"/>
              </w:rPr>
              <w:t>$</w:t>
            </w:r>
          </w:p>
        </w:tc>
      </w:tr>
      <w:tr w:rsidR="00E739BB" w:rsidRPr="00390FAB" w14:paraId="055A1991" w14:textId="77777777" w:rsidTr="009C6205">
        <w:trPr>
          <w:trHeight w:val="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6DE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195084">
              <w:rPr>
                <w:rFonts w:ascii="Arial" w:eastAsia="Times New Roman" w:hAnsi="Arial" w:cs="Arial"/>
                <w:bCs/>
                <w:lang w:eastAsia="es-MX"/>
              </w:rPr>
              <w:t>Prima vacacion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0752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32EB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9202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1F573A">
              <w:rPr>
                <w:rFonts w:ascii="Arial" w:eastAsia="Times New Roman" w:hAnsi="Arial" w:cs="Arial"/>
                <w:bCs/>
                <w:lang w:eastAsia="es-MX"/>
              </w:rPr>
              <w:t>$</w:t>
            </w:r>
          </w:p>
        </w:tc>
      </w:tr>
      <w:tr w:rsidR="00E739BB" w:rsidRPr="00390FAB" w14:paraId="4843C59C" w14:textId="77777777" w:rsidTr="009C6205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40C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195084">
              <w:rPr>
                <w:rFonts w:ascii="Arial" w:eastAsia="Times New Roman" w:hAnsi="Arial" w:cs="Arial"/>
                <w:bCs/>
                <w:lang w:eastAsia="es-MX"/>
              </w:rPr>
              <w:t>Salario devenga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F49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32EB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4855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1F573A">
              <w:rPr>
                <w:rFonts w:ascii="Arial" w:eastAsia="Times New Roman" w:hAnsi="Arial" w:cs="Arial"/>
                <w:bCs/>
                <w:lang w:eastAsia="es-MX"/>
              </w:rPr>
              <w:t>$</w:t>
            </w:r>
          </w:p>
        </w:tc>
      </w:tr>
      <w:tr w:rsidR="00E739BB" w:rsidRPr="00390FAB" w14:paraId="362F50BC" w14:textId="77777777" w:rsidTr="009C6205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DE9E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195084">
              <w:rPr>
                <w:rFonts w:ascii="Arial" w:eastAsia="Times New Roman" w:hAnsi="Arial" w:cs="Arial"/>
                <w:bCs/>
                <w:lang w:eastAsia="es-MX"/>
              </w:rPr>
              <w:t>Prima de antigüe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3149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32EB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87ED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1F573A">
              <w:rPr>
                <w:rFonts w:ascii="Arial" w:eastAsia="Times New Roman" w:hAnsi="Arial" w:cs="Arial"/>
                <w:bCs/>
                <w:lang w:eastAsia="es-MX"/>
              </w:rPr>
              <w:t>$</w:t>
            </w:r>
          </w:p>
        </w:tc>
      </w:tr>
      <w:tr w:rsidR="00E739BB" w:rsidRPr="00390FAB" w14:paraId="2951CE74" w14:textId="77777777" w:rsidTr="009C6205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AA2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195084">
              <w:rPr>
                <w:rFonts w:ascii="Arial" w:eastAsia="Times New Roman" w:hAnsi="Arial" w:cs="Arial"/>
                <w:bCs/>
                <w:lang w:eastAsia="es-MX"/>
              </w:rPr>
              <w:t>Gratifica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86A1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32EB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C96CC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1F573A">
              <w:rPr>
                <w:rFonts w:ascii="Arial" w:eastAsia="Times New Roman" w:hAnsi="Arial" w:cs="Arial"/>
                <w:bCs/>
                <w:lang w:eastAsia="es-MX"/>
              </w:rPr>
              <w:t>$</w:t>
            </w:r>
          </w:p>
        </w:tc>
      </w:tr>
      <w:tr w:rsidR="00E739BB" w:rsidRPr="00390FAB" w14:paraId="3192F42D" w14:textId="77777777" w:rsidTr="009C6205">
        <w:trPr>
          <w:trHeight w:val="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069" w14:textId="77777777" w:rsidR="00E739B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 w:rsidRPr="00195084">
              <w:rPr>
                <w:rFonts w:ascii="Arial" w:eastAsia="Times New Roman" w:hAnsi="Arial" w:cs="Arial"/>
                <w:bCs/>
                <w:lang w:eastAsia="es-MX"/>
              </w:rPr>
              <w:t>Otros</w:t>
            </w:r>
          </w:p>
          <w:p w14:paraId="7538D5CA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AEF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932EB3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52BD" w14:textId="77777777" w:rsidR="00E739BB" w:rsidRPr="00390FAB" w:rsidRDefault="00E739BB" w:rsidP="00F52A24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1F573A">
              <w:rPr>
                <w:rFonts w:ascii="Arial" w:eastAsia="Times New Roman" w:hAnsi="Arial" w:cs="Arial"/>
                <w:bCs/>
                <w:lang w:eastAsia="es-MX"/>
              </w:rPr>
              <w:t>$</w:t>
            </w:r>
          </w:p>
        </w:tc>
      </w:tr>
      <w:tr w:rsidR="00E739BB" w:rsidRPr="00390FAB" w14:paraId="7D08B87F" w14:textId="77777777" w:rsidTr="009C6205">
        <w:trPr>
          <w:trHeight w:val="4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422E" w14:textId="77777777" w:rsidR="00E739BB" w:rsidRPr="00390FAB" w:rsidRDefault="00AA4C75" w:rsidP="00390FA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Total a pagar (Neto</w:t>
            </w:r>
            <w:r w:rsidR="00E739BB" w:rsidRPr="00195084">
              <w:rPr>
                <w:rFonts w:ascii="Arial" w:eastAsia="Times New Roman" w:hAnsi="Arial" w:cs="Arial"/>
                <w:bCs/>
                <w:lang w:eastAsia="es-MX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C4C3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55F6" w14:textId="77777777" w:rsidR="00E739BB" w:rsidRPr="00390FAB" w:rsidRDefault="00E739BB" w:rsidP="00390FA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1F573A">
              <w:rPr>
                <w:rFonts w:ascii="Arial" w:eastAsia="Times New Roman" w:hAnsi="Arial" w:cs="Arial"/>
                <w:bCs/>
                <w:lang w:eastAsia="es-MX"/>
              </w:rPr>
              <w:t>$</w:t>
            </w:r>
          </w:p>
        </w:tc>
      </w:tr>
    </w:tbl>
    <w:p w14:paraId="529AE32F" w14:textId="77777777" w:rsidR="00347D8E" w:rsidRDefault="00347D8E" w:rsidP="00347D8E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906" w:type="dxa"/>
        <w:tblLook w:val="04A0" w:firstRow="1" w:lastRow="0" w:firstColumn="1" w:lastColumn="0" w:noHBand="0" w:noVBand="1"/>
      </w:tblPr>
      <w:tblGrid>
        <w:gridCol w:w="2501"/>
        <w:gridCol w:w="5604"/>
        <w:gridCol w:w="2801"/>
      </w:tblGrid>
      <w:tr w:rsidR="009C6205" w14:paraId="3E94BF06" w14:textId="77777777" w:rsidTr="007772EF">
        <w:trPr>
          <w:trHeight w:val="228"/>
        </w:trPr>
        <w:tc>
          <w:tcPr>
            <w:tcW w:w="2501" w:type="dxa"/>
            <w:shd w:val="clear" w:color="auto" w:fill="A6A6A6" w:themeFill="background1" w:themeFillShade="A6"/>
          </w:tcPr>
          <w:p w14:paraId="1B0A7671" w14:textId="77777777" w:rsidR="00966F73" w:rsidRPr="00A20A50" w:rsidRDefault="00966F73" w:rsidP="007772EF">
            <w:pPr>
              <w:tabs>
                <w:tab w:val="left" w:pos="567"/>
              </w:tabs>
              <w:ind w:left="142"/>
              <w:jc w:val="center"/>
              <w:rPr>
                <w:rFonts w:ascii="Arial" w:hAnsi="Arial" w:cs="Arial"/>
                <w:b/>
              </w:rPr>
            </w:pPr>
            <w:r w:rsidRPr="00A20A50">
              <w:rPr>
                <w:rFonts w:ascii="Arial" w:hAnsi="Arial" w:cs="Arial"/>
                <w:b/>
              </w:rPr>
              <w:t>Número de pagos</w:t>
            </w:r>
          </w:p>
        </w:tc>
        <w:tc>
          <w:tcPr>
            <w:tcW w:w="5604" w:type="dxa"/>
            <w:shd w:val="clear" w:color="auto" w:fill="A6A6A6" w:themeFill="background1" w:themeFillShade="A6"/>
          </w:tcPr>
          <w:p w14:paraId="7B6E83E5" w14:textId="77777777" w:rsidR="00966F73" w:rsidRPr="00A20A50" w:rsidRDefault="00966F73" w:rsidP="00966F73">
            <w:pPr>
              <w:jc w:val="center"/>
              <w:rPr>
                <w:rFonts w:ascii="Arial" w:hAnsi="Arial" w:cs="Arial"/>
                <w:b/>
              </w:rPr>
            </w:pPr>
            <w:r w:rsidRPr="00A20A50">
              <w:rPr>
                <w:rFonts w:ascii="Arial" w:hAnsi="Arial" w:cs="Arial"/>
                <w:b/>
              </w:rPr>
              <w:t>Fecha de pago</w:t>
            </w:r>
          </w:p>
        </w:tc>
        <w:tc>
          <w:tcPr>
            <w:tcW w:w="2801" w:type="dxa"/>
            <w:shd w:val="clear" w:color="auto" w:fill="A6A6A6" w:themeFill="background1" w:themeFillShade="A6"/>
          </w:tcPr>
          <w:p w14:paraId="59C6E6E5" w14:textId="77777777" w:rsidR="00966F73" w:rsidRPr="00A20A50" w:rsidRDefault="00A20A50" w:rsidP="00966F73">
            <w:pPr>
              <w:jc w:val="center"/>
              <w:rPr>
                <w:rFonts w:ascii="Arial" w:hAnsi="Arial" w:cs="Arial"/>
                <w:b/>
              </w:rPr>
            </w:pPr>
            <w:r w:rsidRPr="00A20A50">
              <w:rPr>
                <w:rFonts w:ascii="Arial" w:hAnsi="Arial" w:cs="Arial"/>
                <w:b/>
              </w:rPr>
              <w:t>Monto del pago</w:t>
            </w:r>
          </w:p>
        </w:tc>
      </w:tr>
      <w:tr w:rsidR="009C6205" w14:paraId="0577C3B3" w14:textId="77777777" w:rsidTr="007772EF">
        <w:trPr>
          <w:trHeight w:val="355"/>
        </w:trPr>
        <w:tc>
          <w:tcPr>
            <w:tcW w:w="2501" w:type="dxa"/>
          </w:tcPr>
          <w:p w14:paraId="6B712F3B" w14:textId="77777777" w:rsidR="00966F73" w:rsidRPr="00966F73" w:rsidRDefault="00966F73" w:rsidP="00966F73">
            <w:pPr>
              <w:jc w:val="center"/>
              <w:rPr>
                <w:rFonts w:ascii="Arial" w:hAnsi="Arial" w:cs="Arial"/>
              </w:rPr>
            </w:pPr>
            <w:r w:rsidRPr="00966F73">
              <w:rPr>
                <w:rFonts w:ascii="Arial" w:hAnsi="Arial" w:cs="Arial"/>
              </w:rPr>
              <w:t>Pago 1</w:t>
            </w:r>
          </w:p>
        </w:tc>
        <w:tc>
          <w:tcPr>
            <w:tcW w:w="5604" w:type="dxa"/>
          </w:tcPr>
          <w:p w14:paraId="702DD368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2914290E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205" w14:paraId="7D88CC8E" w14:textId="77777777" w:rsidTr="007772EF">
        <w:trPr>
          <w:trHeight w:val="389"/>
        </w:trPr>
        <w:tc>
          <w:tcPr>
            <w:tcW w:w="2501" w:type="dxa"/>
          </w:tcPr>
          <w:p w14:paraId="5E9B53B0" w14:textId="77777777" w:rsidR="00966F73" w:rsidRPr="00966F73" w:rsidRDefault="00966F73" w:rsidP="00966F73">
            <w:pPr>
              <w:jc w:val="center"/>
              <w:rPr>
                <w:rFonts w:ascii="Arial" w:hAnsi="Arial" w:cs="Arial"/>
              </w:rPr>
            </w:pPr>
            <w:r w:rsidRPr="00966F73">
              <w:rPr>
                <w:rFonts w:ascii="Arial" w:hAnsi="Arial" w:cs="Arial"/>
              </w:rPr>
              <w:t>Pago 2</w:t>
            </w:r>
          </w:p>
        </w:tc>
        <w:tc>
          <w:tcPr>
            <w:tcW w:w="5604" w:type="dxa"/>
          </w:tcPr>
          <w:p w14:paraId="07E6607B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2C10047C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205" w14:paraId="0F042B11" w14:textId="77777777" w:rsidTr="007772EF">
        <w:trPr>
          <w:trHeight w:val="394"/>
        </w:trPr>
        <w:tc>
          <w:tcPr>
            <w:tcW w:w="2501" w:type="dxa"/>
          </w:tcPr>
          <w:p w14:paraId="041C56AE" w14:textId="77777777" w:rsidR="00966F73" w:rsidRPr="00966F73" w:rsidRDefault="00966F73" w:rsidP="00966F73">
            <w:pPr>
              <w:jc w:val="center"/>
              <w:rPr>
                <w:rFonts w:ascii="Arial" w:hAnsi="Arial" w:cs="Arial"/>
              </w:rPr>
            </w:pPr>
            <w:r w:rsidRPr="00966F73">
              <w:rPr>
                <w:rFonts w:ascii="Arial" w:hAnsi="Arial" w:cs="Arial"/>
              </w:rPr>
              <w:t>Pago 3</w:t>
            </w:r>
          </w:p>
        </w:tc>
        <w:tc>
          <w:tcPr>
            <w:tcW w:w="5604" w:type="dxa"/>
          </w:tcPr>
          <w:p w14:paraId="4E3604B0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095EA59D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205" w14:paraId="62587D6E" w14:textId="77777777" w:rsidTr="007772EF">
        <w:trPr>
          <w:trHeight w:val="402"/>
        </w:trPr>
        <w:tc>
          <w:tcPr>
            <w:tcW w:w="2501" w:type="dxa"/>
          </w:tcPr>
          <w:p w14:paraId="2DF4D30A" w14:textId="77777777" w:rsidR="00966F73" w:rsidRPr="00966F73" w:rsidRDefault="00966F73" w:rsidP="00966F73">
            <w:pPr>
              <w:jc w:val="center"/>
              <w:rPr>
                <w:rFonts w:ascii="Arial" w:hAnsi="Arial" w:cs="Arial"/>
              </w:rPr>
            </w:pPr>
            <w:r w:rsidRPr="00966F73">
              <w:rPr>
                <w:rFonts w:ascii="Arial" w:hAnsi="Arial" w:cs="Arial"/>
              </w:rPr>
              <w:t>Pago 4</w:t>
            </w:r>
          </w:p>
        </w:tc>
        <w:tc>
          <w:tcPr>
            <w:tcW w:w="5604" w:type="dxa"/>
          </w:tcPr>
          <w:p w14:paraId="2450F263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506F8BF1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205" w14:paraId="4FC126E5" w14:textId="77777777" w:rsidTr="007772EF">
        <w:trPr>
          <w:trHeight w:val="394"/>
        </w:trPr>
        <w:tc>
          <w:tcPr>
            <w:tcW w:w="2501" w:type="dxa"/>
          </w:tcPr>
          <w:p w14:paraId="77D0DFD7" w14:textId="77777777" w:rsidR="00966F73" w:rsidRPr="00966F73" w:rsidRDefault="00966F73" w:rsidP="00A20A50">
            <w:pPr>
              <w:jc w:val="center"/>
              <w:rPr>
                <w:rFonts w:ascii="Arial" w:hAnsi="Arial" w:cs="Arial"/>
              </w:rPr>
            </w:pPr>
            <w:r w:rsidRPr="00966F73">
              <w:rPr>
                <w:rFonts w:ascii="Arial" w:hAnsi="Arial" w:cs="Arial"/>
              </w:rPr>
              <w:t>Pago 5</w:t>
            </w:r>
          </w:p>
        </w:tc>
        <w:tc>
          <w:tcPr>
            <w:tcW w:w="5604" w:type="dxa"/>
          </w:tcPr>
          <w:p w14:paraId="2328371D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58D71EB0" w14:textId="77777777" w:rsidR="00966F73" w:rsidRDefault="00966F73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205" w14:paraId="6AD83D37" w14:textId="77777777" w:rsidTr="007772EF">
        <w:trPr>
          <w:trHeight w:val="394"/>
        </w:trPr>
        <w:tc>
          <w:tcPr>
            <w:tcW w:w="2501" w:type="dxa"/>
          </w:tcPr>
          <w:p w14:paraId="3FFDFAAE" w14:textId="77777777" w:rsidR="00A548A5" w:rsidRPr="00966F73" w:rsidRDefault="00A548A5" w:rsidP="00A20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6</w:t>
            </w:r>
          </w:p>
        </w:tc>
        <w:tc>
          <w:tcPr>
            <w:tcW w:w="5604" w:type="dxa"/>
          </w:tcPr>
          <w:p w14:paraId="0D86B6BC" w14:textId="77777777" w:rsidR="00A548A5" w:rsidRDefault="00A548A5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041D15C1" w14:textId="77777777" w:rsidR="00A548A5" w:rsidRDefault="00A548A5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205" w14:paraId="273E5943" w14:textId="77777777" w:rsidTr="007772EF">
        <w:trPr>
          <w:trHeight w:val="394"/>
        </w:trPr>
        <w:tc>
          <w:tcPr>
            <w:tcW w:w="2501" w:type="dxa"/>
          </w:tcPr>
          <w:p w14:paraId="04B1585A" w14:textId="77777777" w:rsidR="00A548A5" w:rsidRPr="00966F73" w:rsidRDefault="00A548A5" w:rsidP="00A20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7</w:t>
            </w:r>
          </w:p>
        </w:tc>
        <w:tc>
          <w:tcPr>
            <w:tcW w:w="5604" w:type="dxa"/>
          </w:tcPr>
          <w:p w14:paraId="2297216E" w14:textId="77777777" w:rsidR="00A548A5" w:rsidRDefault="00A548A5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1AEA3D4C" w14:textId="77777777" w:rsidR="00A548A5" w:rsidRDefault="00A548A5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205" w14:paraId="06CA26A5" w14:textId="77777777" w:rsidTr="007772EF">
        <w:trPr>
          <w:trHeight w:val="394"/>
        </w:trPr>
        <w:tc>
          <w:tcPr>
            <w:tcW w:w="2501" w:type="dxa"/>
          </w:tcPr>
          <w:p w14:paraId="1DF33237" w14:textId="77777777" w:rsidR="00A548A5" w:rsidRPr="00966F73" w:rsidRDefault="00A548A5" w:rsidP="00A20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8</w:t>
            </w:r>
          </w:p>
        </w:tc>
        <w:tc>
          <w:tcPr>
            <w:tcW w:w="5604" w:type="dxa"/>
          </w:tcPr>
          <w:p w14:paraId="15DA176A" w14:textId="77777777" w:rsidR="00A548A5" w:rsidRDefault="00A548A5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1" w:type="dxa"/>
          </w:tcPr>
          <w:p w14:paraId="6AC0F028" w14:textId="77777777" w:rsidR="00A548A5" w:rsidRDefault="00A548A5" w:rsidP="00966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3941F0" w14:textId="77777777" w:rsidR="000E3F3E" w:rsidRDefault="000E3F3E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</w:p>
    <w:p w14:paraId="7623A764" w14:textId="77777777" w:rsidR="009E05C8" w:rsidRDefault="009E05C8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</w:p>
    <w:p w14:paraId="50D99CF7" w14:textId="77777777" w:rsidR="009E05C8" w:rsidRDefault="009E05C8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</w:p>
    <w:p w14:paraId="47679076" w14:textId="77777777" w:rsidR="009E05C8" w:rsidRDefault="009E05C8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</w:p>
    <w:p w14:paraId="6B1DEBD0" w14:textId="77777777" w:rsidR="009E05C8" w:rsidRDefault="009E05C8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</w:p>
    <w:p w14:paraId="75EC6872" w14:textId="77777777" w:rsidR="009E05C8" w:rsidRDefault="009E05C8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</w:p>
    <w:p w14:paraId="096FCE2F" w14:textId="77777777" w:rsidR="009E05C8" w:rsidRDefault="009E05C8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</w:p>
    <w:p w14:paraId="2145A2CA" w14:textId="77777777" w:rsidR="009E05C8" w:rsidRDefault="009E05C8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</w:p>
    <w:p w14:paraId="73A35E4A" w14:textId="77777777" w:rsidR="006A49CF" w:rsidRPr="002D1531" w:rsidRDefault="006A49CF" w:rsidP="00A548A5">
      <w:pPr>
        <w:spacing w:line="240" w:lineRule="auto"/>
        <w:ind w:right="397"/>
        <w:jc w:val="both"/>
        <w:rPr>
          <w:rFonts w:ascii="Arial" w:hAnsi="Arial" w:cs="Arial"/>
          <w:b/>
          <w:sz w:val="18"/>
          <w:szCs w:val="18"/>
        </w:rPr>
      </w:pPr>
      <w:r w:rsidRPr="002D1531">
        <w:rPr>
          <w:rFonts w:ascii="Arial" w:hAnsi="Arial" w:cs="Arial"/>
          <w:b/>
          <w:sz w:val="18"/>
          <w:szCs w:val="18"/>
        </w:rPr>
        <w:t>Documentación necesaria para realizar el trámite de conformidad a la forma de pago</w:t>
      </w:r>
      <w:r w:rsidR="00E739BB" w:rsidRPr="002D1531">
        <w:rPr>
          <w:rFonts w:ascii="Arial" w:hAnsi="Arial" w:cs="Arial"/>
          <w:b/>
          <w:sz w:val="18"/>
          <w:szCs w:val="18"/>
        </w:rPr>
        <w:t xml:space="preserve"> en </w:t>
      </w:r>
      <w:r w:rsidR="00E739BB" w:rsidRPr="002D1531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original y dos copias:</w:t>
      </w:r>
    </w:p>
    <w:p w14:paraId="5D652F5F" w14:textId="77777777" w:rsidR="001F573A" w:rsidRPr="002D1531" w:rsidRDefault="00AA4C75" w:rsidP="00A548A5">
      <w:pPr>
        <w:pStyle w:val="Prrafodelista"/>
        <w:numPr>
          <w:ilvl w:val="0"/>
          <w:numId w:val="1"/>
        </w:numPr>
        <w:spacing w:line="240" w:lineRule="auto"/>
        <w:ind w:right="397"/>
        <w:jc w:val="both"/>
        <w:rPr>
          <w:sz w:val="18"/>
          <w:szCs w:val="18"/>
        </w:rPr>
      </w:pPr>
      <w:r w:rsidRPr="00AA4C75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Efectivo</w:t>
      </w:r>
      <w:r>
        <w:rPr>
          <w:rFonts w:ascii="Arial" w:eastAsia="Times New Roman" w:hAnsi="Arial" w:cs="Arial"/>
          <w:bCs/>
          <w:sz w:val="18"/>
          <w:szCs w:val="18"/>
          <w:lang w:eastAsia="es-MX"/>
        </w:rPr>
        <w:t>:</w:t>
      </w:r>
      <w:r w:rsidR="006A49CF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I</w:t>
      </w:r>
      <w:r w:rsidR="001F573A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dentificación oficial </w:t>
      </w:r>
      <w:r w:rsidR="000234B2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vigente </w:t>
      </w:r>
      <w:r w:rsidR="001F573A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del </w:t>
      </w:r>
      <w:r w:rsidR="006A49CF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trabajador y </w:t>
      </w:r>
      <w:r w:rsidR="001F573A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patrón o rep</w:t>
      </w:r>
      <w:r w:rsidR="006A49CF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resentante legal</w:t>
      </w:r>
      <w:r w:rsidR="001F573A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.</w:t>
      </w:r>
    </w:p>
    <w:p w14:paraId="0DD73E56" w14:textId="77777777" w:rsidR="000234B2" w:rsidRPr="002D1531" w:rsidRDefault="00AA4C75" w:rsidP="00A548A5">
      <w:pPr>
        <w:pStyle w:val="Prrafodelista"/>
        <w:numPr>
          <w:ilvl w:val="0"/>
          <w:numId w:val="1"/>
        </w:numPr>
        <w:spacing w:line="240" w:lineRule="auto"/>
        <w:ind w:right="397"/>
        <w:jc w:val="both"/>
        <w:rPr>
          <w:sz w:val="18"/>
          <w:szCs w:val="18"/>
        </w:rPr>
      </w:pPr>
      <w:r w:rsidRPr="00AA4C75">
        <w:rPr>
          <w:rFonts w:ascii="Arial" w:eastAsia="Times New Roman" w:hAnsi="Arial" w:cs="Arial"/>
          <w:b/>
          <w:bCs/>
          <w:sz w:val="18"/>
          <w:szCs w:val="18"/>
          <w:lang w:eastAsia="es-MX"/>
        </w:rPr>
        <w:t>Cheque</w:t>
      </w:r>
      <w:r>
        <w:rPr>
          <w:rFonts w:ascii="Arial" w:eastAsia="Times New Roman" w:hAnsi="Arial" w:cs="Arial"/>
          <w:bCs/>
          <w:sz w:val="18"/>
          <w:szCs w:val="18"/>
          <w:lang w:eastAsia="es-MX"/>
        </w:rPr>
        <w:t>:</w:t>
      </w:r>
      <w:r w:rsidR="000234B2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1) </w:t>
      </w:r>
      <w:r w:rsidR="006A49CF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Identificación oficial</w:t>
      </w:r>
      <w:r w:rsidR="000234B2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vigente</w:t>
      </w:r>
      <w:r w:rsidR="006A49CF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del trabajador y patrón o representante legal</w:t>
      </w:r>
      <w:r w:rsidR="000234B2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; 2) D</w:t>
      </w:r>
      <w:r w:rsidR="006A49CF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ocumento con el cual se acredite la personalidad de quien expide el cheque</w:t>
      </w:r>
      <w:r w:rsidR="000234B2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: </w:t>
      </w:r>
      <w:r w:rsidR="00E739BB" w:rsidRPr="002D1531">
        <w:rPr>
          <w:rFonts w:ascii="Arial" w:eastAsia="Times New Roman" w:hAnsi="Arial" w:cs="Arial"/>
          <w:bCs/>
          <w:sz w:val="18"/>
          <w:szCs w:val="18"/>
          <w:u w:val="single"/>
          <w:lang w:eastAsia="es-MX"/>
        </w:rPr>
        <w:t>Persona moral:</w:t>
      </w:r>
      <w:r w:rsidR="00E739BB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</w:t>
      </w:r>
      <w:r w:rsidR="006A49CF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acta </w:t>
      </w:r>
      <w:r w:rsidR="00E739BB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constitutiva o poder notariado</w:t>
      </w:r>
      <w:r w:rsidR="000234B2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(</w:t>
      </w:r>
      <w:r w:rsidR="006A49CF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carta poder</w:t>
      </w:r>
      <w:r w:rsidR="000234B2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 xml:space="preserve"> simple adicional según sea el caso). </w:t>
      </w:r>
      <w:r w:rsidR="000234B2" w:rsidRPr="002D1531">
        <w:rPr>
          <w:rFonts w:ascii="Arial" w:eastAsia="Times New Roman" w:hAnsi="Arial" w:cs="Arial"/>
          <w:bCs/>
          <w:sz w:val="18"/>
          <w:szCs w:val="18"/>
          <w:u w:val="single"/>
          <w:lang w:eastAsia="es-MX"/>
        </w:rPr>
        <w:t>Persona física</w:t>
      </w:r>
      <w:r w:rsidR="000234B2" w:rsidRPr="002D1531">
        <w:rPr>
          <w:rFonts w:ascii="Arial" w:eastAsia="Times New Roman" w:hAnsi="Arial" w:cs="Arial"/>
          <w:bCs/>
          <w:sz w:val="18"/>
          <w:szCs w:val="18"/>
          <w:lang w:eastAsia="es-MX"/>
        </w:rPr>
        <w:t>: licencia municipal, alta de hacienda, etc.</w:t>
      </w:r>
    </w:p>
    <w:p w14:paraId="157F0F29" w14:textId="77777777" w:rsidR="00EA6F12" w:rsidRDefault="001B0B64" w:rsidP="00EA6F12">
      <w:pPr>
        <w:pStyle w:val="Prrafodelista"/>
        <w:ind w:right="397"/>
        <w:jc w:val="both"/>
        <w:rPr>
          <w:rFonts w:ascii="Arial" w:hAnsi="Arial" w:cs="Arial"/>
          <w:sz w:val="18"/>
          <w:szCs w:val="18"/>
        </w:rPr>
      </w:pPr>
      <w:r w:rsidRPr="002D1531">
        <w:rPr>
          <w:rFonts w:ascii="Arial" w:hAnsi="Arial" w:cs="Arial"/>
          <w:sz w:val="18"/>
          <w:szCs w:val="18"/>
        </w:rPr>
        <w:t>Si el trabajador es menor</w:t>
      </w:r>
      <w:r w:rsidR="00347D8E">
        <w:rPr>
          <w:rFonts w:ascii="Arial" w:hAnsi="Arial" w:cs="Arial"/>
          <w:sz w:val="18"/>
          <w:szCs w:val="18"/>
        </w:rPr>
        <w:t xml:space="preserve"> de edad</w:t>
      </w:r>
      <w:r w:rsidR="00AA4C75">
        <w:rPr>
          <w:rFonts w:ascii="Arial" w:hAnsi="Arial" w:cs="Arial"/>
          <w:sz w:val="18"/>
          <w:szCs w:val="18"/>
        </w:rPr>
        <w:t>,</w:t>
      </w:r>
      <w:r w:rsidR="00347D8E">
        <w:rPr>
          <w:rFonts w:ascii="Arial" w:hAnsi="Arial" w:cs="Arial"/>
          <w:sz w:val="18"/>
          <w:szCs w:val="18"/>
        </w:rPr>
        <w:t xml:space="preserve"> tendrá</w:t>
      </w:r>
      <w:r w:rsidRPr="002D1531">
        <w:rPr>
          <w:rFonts w:ascii="Arial" w:hAnsi="Arial" w:cs="Arial"/>
          <w:sz w:val="18"/>
          <w:szCs w:val="18"/>
        </w:rPr>
        <w:t xml:space="preserve"> que se</w:t>
      </w:r>
      <w:r w:rsidR="00347D8E">
        <w:rPr>
          <w:rFonts w:ascii="Arial" w:hAnsi="Arial" w:cs="Arial"/>
          <w:sz w:val="18"/>
          <w:szCs w:val="18"/>
        </w:rPr>
        <w:t>r</w:t>
      </w:r>
      <w:r w:rsidRPr="002D1531">
        <w:rPr>
          <w:rFonts w:ascii="Arial" w:hAnsi="Arial" w:cs="Arial"/>
          <w:sz w:val="18"/>
          <w:szCs w:val="18"/>
        </w:rPr>
        <w:t xml:space="preserve"> acompañado de un tutor</w:t>
      </w:r>
      <w:r w:rsidR="00347D8E">
        <w:rPr>
          <w:rFonts w:ascii="Arial" w:hAnsi="Arial" w:cs="Arial"/>
          <w:sz w:val="18"/>
          <w:szCs w:val="18"/>
        </w:rPr>
        <w:t xml:space="preserve">, sino será asistido por </w:t>
      </w:r>
      <w:r w:rsidRPr="002D1531">
        <w:rPr>
          <w:rFonts w:ascii="Arial" w:hAnsi="Arial" w:cs="Arial"/>
          <w:sz w:val="18"/>
          <w:szCs w:val="18"/>
        </w:rPr>
        <w:t>un Procurador de la Defensa del Trabajador. El menor deberá presentar acta de nacimiento e identificación con fotografía o la última constancia de estudios y el tutor</w:t>
      </w:r>
      <w:r w:rsidR="00347D8E">
        <w:rPr>
          <w:rFonts w:ascii="Arial" w:hAnsi="Arial" w:cs="Arial"/>
          <w:sz w:val="18"/>
          <w:szCs w:val="18"/>
        </w:rPr>
        <w:t xml:space="preserve"> </w:t>
      </w:r>
      <w:r w:rsidRPr="002D1531">
        <w:rPr>
          <w:rFonts w:ascii="Arial" w:hAnsi="Arial" w:cs="Arial"/>
          <w:sz w:val="18"/>
          <w:szCs w:val="18"/>
        </w:rPr>
        <w:t>identificación oficial vigente.</w:t>
      </w:r>
      <w:r w:rsidR="00B20313">
        <w:rPr>
          <w:rFonts w:ascii="Arial" w:hAnsi="Arial" w:cs="Arial"/>
          <w:sz w:val="18"/>
          <w:szCs w:val="18"/>
        </w:rPr>
        <w:t xml:space="preserve"> 3) Comprobante de domicilio. </w:t>
      </w:r>
    </w:p>
    <w:p w14:paraId="127E7A43" w14:textId="77777777" w:rsidR="00F55159" w:rsidRDefault="00F55159" w:rsidP="00F55159">
      <w:pPr>
        <w:pStyle w:val="Sinespaciado"/>
        <w:rPr>
          <w:sz w:val="18"/>
          <w:szCs w:val="18"/>
          <w:lang w:eastAsia="es-MX"/>
        </w:rPr>
      </w:pPr>
    </w:p>
    <w:p w14:paraId="19250D6C" w14:textId="77777777" w:rsidR="00F55159" w:rsidRDefault="00F55159" w:rsidP="00F55159">
      <w:pPr>
        <w:pStyle w:val="Sinespaciado"/>
        <w:rPr>
          <w:sz w:val="18"/>
          <w:szCs w:val="18"/>
          <w:lang w:eastAsia="es-MX"/>
        </w:rPr>
      </w:pPr>
    </w:p>
    <w:p w14:paraId="3D809ABD" w14:textId="77777777" w:rsidR="009C6205" w:rsidRDefault="009C6205" w:rsidP="00AA4C75">
      <w:pPr>
        <w:pStyle w:val="Sinespaciad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09BD0879" w14:textId="4499AFC3" w:rsidR="009C6205" w:rsidRPr="009E05C8" w:rsidRDefault="009E05C8" w:rsidP="009E05C8">
      <w:pPr>
        <w:jc w:val="center"/>
        <w:rPr>
          <w:rFonts w:eastAsia="Times New Roman"/>
          <w:lang w:eastAsia="es-MX"/>
        </w:rPr>
      </w:pPr>
      <w:r w:rsidRPr="00BF1328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Aviso de privacidad </w:t>
      </w:r>
    </w:p>
    <w:p w14:paraId="33FACC32" w14:textId="77777777" w:rsidR="00F55159" w:rsidRPr="00F55159" w:rsidRDefault="00AA4C75" w:rsidP="00AA4C75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MX"/>
        </w:rPr>
        <w:t>La Secretaría del Trabajo y P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>revisión Social del Estad</w:t>
      </w:r>
      <w:r>
        <w:rPr>
          <w:rFonts w:ascii="Arial" w:hAnsi="Arial" w:cs="Arial"/>
          <w:sz w:val="20"/>
          <w:szCs w:val="20"/>
          <w:lang w:eastAsia="es-MX"/>
        </w:rPr>
        <w:t>o de Jalisco, ubicada en Calzada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 xml:space="preserve"> Las Palmas 96</w:t>
      </w:r>
      <w:r>
        <w:rPr>
          <w:rFonts w:ascii="Arial" w:hAnsi="Arial" w:cs="Arial"/>
          <w:sz w:val="20"/>
          <w:szCs w:val="20"/>
          <w:lang w:eastAsia="es-MX"/>
        </w:rPr>
        <w:t>,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 xml:space="preserve"> Col. La Aurora, Guadalajara</w:t>
      </w:r>
      <w:r>
        <w:rPr>
          <w:rFonts w:ascii="Arial" w:hAnsi="Arial" w:cs="Arial"/>
          <w:sz w:val="20"/>
          <w:szCs w:val="20"/>
          <w:lang w:eastAsia="es-MX"/>
        </w:rPr>
        <w:t>,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 xml:space="preserve"> Jalisco</w:t>
      </w:r>
      <w:r>
        <w:rPr>
          <w:rFonts w:ascii="Arial" w:hAnsi="Arial" w:cs="Arial"/>
          <w:sz w:val="20"/>
          <w:szCs w:val="20"/>
          <w:lang w:eastAsia="es-MX"/>
        </w:rPr>
        <w:t>, recaba sus datos p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>ersonales para brindar servicios gratu</w:t>
      </w:r>
      <w:r>
        <w:rPr>
          <w:rFonts w:ascii="Arial" w:hAnsi="Arial" w:cs="Arial"/>
          <w:sz w:val="20"/>
          <w:szCs w:val="20"/>
          <w:lang w:eastAsia="es-MX"/>
        </w:rPr>
        <w:t xml:space="preserve">itos en materia laboral. Puede 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>co</w:t>
      </w:r>
      <w:r>
        <w:rPr>
          <w:rFonts w:ascii="Arial" w:hAnsi="Arial" w:cs="Arial"/>
          <w:sz w:val="20"/>
          <w:szCs w:val="20"/>
          <w:lang w:eastAsia="es-MX"/>
        </w:rPr>
        <w:t>nsultar el aviso de privacidad i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>ntegral, así como ob</w:t>
      </w:r>
      <w:r>
        <w:rPr>
          <w:rFonts w:ascii="Arial" w:hAnsi="Arial" w:cs="Arial"/>
          <w:sz w:val="20"/>
          <w:szCs w:val="20"/>
          <w:lang w:eastAsia="es-MX"/>
        </w:rPr>
        <w:t xml:space="preserve">tener información para ejercer sus derechos ARCO, </w:t>
      </w:r>
      <w:r>
        <w:rPr>
          <w:rFonts w:ascii="Arial" w:hAnsi="Arial" w:cs="Arial"/>
          <w:b/>
          <w:sz w:val="20"/>
          <w:szCs w:val="20"/>
          <w:lang w:eastAsia="es-MX"/>
        </w:rPr>
        <w:t>A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 xml:space="preserve">cceder, </w:t>
      </w:r>
      <w:r>
        <w:rPr>
          <w:rFonts w:ascii="Arial" w:hAnsi="Arial" w:cs="Arial"/>
          <w:b/>
          <w:sz w:val="20"/>
          <w:szCs w:val="20"/>
          <w:lang w:eastAsia="es-MX"/>
        </w:rPr>
        <w:t>R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>ect</w:t>
      </w:r>
      <w:r>
        <w:rPr>
          <w:rFonts w:ascii="Arial" w:hAnsi="Arial" w:cs="Arial"/>
          <w:sz w:val="20"/>
          <w:szCs w:val="20"/>
          <w:lang w:eastAsia="es-MX"/>
        </w:rPr>
        <w:t xml:space="preserve">ificar, </w:t>
      </w:r>
      <w:r>
        <w:rPr>
          <w:rFonts w:ascii="Arial" w:hAnsi="Arial" w:cs="Arial"/>
          <w:b/>
          <w:sz w:val="20"/>
          <w:szCs w:val="20"/>
          <w:lang w:eastAsia="es-MX"/>
        </w:rPr>
        <w:t>C</w:t>
      </w:r>
      <w:r>
        <w:rPr>
          <w:rFonts w:ascii="Arial" w:hAnsi="Arial" w:cs="Arial"/>
          <w:sz w:val="20"/>
          <w:szCs w:val="20"/>
          <w:lang w:eastAsia="es-MX"/>
        </w:rPr>
        <w:t xml:space="preserve">ancelar u </w:t>
      </w:r>
      <w:r>
        <w:rPr>
          <w:rFonts w:ascii="Arial" w:hAnsi="Arial" w:cs="Arial"/>
          <w:b/>
          <w:sz w:val="20"/>
          <w:szCs w:val="20"/>
          <w:lang w:eastAsia="es-MX"/>
        </w:rPr>
        <w:t>O</w:t>
      </w:r>
      <w:r>
        <w:rPr>
          <w:rFonts w:ascii="Arial" w:hAnsi="Arial" w:cs="Arial"/>
          <w:sz w:val="20"/>
          <w:szCs w:val="20"/>
          <w:lang w:eastAsia="es-MX"/>
        </w:rPr>
        <w:t>ponerse al r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>egi</w:t>
      </w:r>
      <w:r>
        <w:rPr>
          <w:rFonts w:ascii="Arial" w:hAnsi="Arial" w:cs="Arial"/>
          <w:sz w:val="20"/>
          <w:szCs w:val="20"/>
          <w:lang w:eastAsia="es-MX"/>
        </w:rPr>
        <w:t>stro de sus datos personales en</w:t>
      </w:r>
      <w:r w:rsidR="00F55159" w:rsidRPr="00F55159">
        <w:rPr>
          <w:rFonts w:ascii="Arial" w:hAnsi="Arial" w:cs="Arial"/>
          <w:sz w:val="20"/>
          <w:szCs w:val="20"/>
          <w:lang w:eastAsia="es-MX"/>
        </w:rPr>
        <w:t xml:space="preserve">: </w:t>
      </w:r>
      <w:hyperlink r:id="rId9" w:history="1">
        <w:r w:rsidR="00F55159" w:rsidRPr="00F55159">
          <w:rPr>
            <w:rFonts w:ascii="Arial" w:hAnsi="Arial" w:cs="Arial"/>
            <w:color w:val="0000FF"/>
            <w:sz w:val="20"/>
            <w:szCs w:val="20"/>
            <w:u w:val="single"/>
            <w:lang w:eastAsia="es-MX"/>
          </w:rPr>
          <w:t>https://transparencia.info.jalisco.gob.mx/sites/default/files/Aviso%20de%20Privacidad%20STyPS.pdf</w:t>
        </w:r>
      </w:hyperlink>
      <w:r w:rsidR="00F55159" w:rsidRPr="00F55159">
        <w:rPr>
          <w:rFonts w:ascii="Arial" w:hAnsi="Arial" w:cs="Arial"/>
          <w:sz w:val="20"/>
          <w:szCs w:val="20"/>
          <w:lang w:eastAsia="es-MX"/>
        </w:rPr>
        <w:t> </w:t>
      </w:r>
    </w:p>
    <w:p w14:paraId="37786385" w14:textId="77777777" w:rsidR="00F55159" w:rsidRPr="00F55159" w:rsidRDefault="00F55159" w:rsidP="00F55159">
      <w:pPr>
        <w:pStyle w:val="Sinespaciado"/>
        <w:rPr>
          <w:rFonts w:ascii="Arial" w:hAnsi="Arial" w:cs="Arial"/>
          <w:sz w:val="20"/>
          <w:szCs w:val="20"/>
          <w:lang w:eastAsia="es-MX"/>
        </w:rPr>
      </w:pPr>
    </w:p>
    <w:p w14:paraId="208EB87D" w14:textId="77777777" w:rsidR="00F55159" w:rsidRDefault="00F55159" w:rsidP="00F55159">
      <w:pPr>
        <w:pStyle w:val="Sinespaciado"/>
        <w:jc w:val="center"/>
        <w:rPr>
          <w:rFonts w:ascii="Arial" w:hAnsi="Arial" w:cs="Arial"/>
          <w:sz w:val="20"/>
          <w:szCs w:val="20"/>
          <w:lang w:eastAsia="es-MX"/>
        </w:rPr>
      </w:pPr>
    </w:p>
    <w:p w14:paraId="1E485EB7" w14:textId="77777777" w:rsidR="00F55159" w:rsidRDefault="00F55159" w:rsidP="00F55159">
      <w:pPr>
        <w:pStyle w:val="Sinespaciado"/>
        <w:jc w:val="center"/>
        <w:rPr>
          <w:rFonts w:ascii="Arial" w:hAnsi="Arial" w:cs="Arial"/>
          <w:sz w:val="20"/>
          <w:szCs w:val="20"/>
          <w:lang w:eastAsia="es-MX"/>
        </w:rPr>
      </w:pPr>
    </w:p>
    <w:p w14:paraId="59665B03" w14:textId="77777777" w:rsidR="00F55159" w:rsidRDefault="00F55159" w:rsidP="00F55159">
      <w:pPr>
        <w:pStyle w:val="Sinespaciado"/>
        <w:jc w:val="center"/>
        <w:rPr>
          <w:rFonts w:ascii="Arial" w:hAnsi="Arial" w:cs="Arial"/>
          <w:sz w:val="20"/>
          <w:szCs w:val="20"/>
          <w:lang w:eastAsia="es-MX"/>
        </w:rPr>
      </w:pPr>
    </w:p>
    <w:p w14:paraId="46BE5556" w14:textId="77777777" w:rsidR="00F55159" w:rsidRDefault="00F55159" w:rsidP="00F55159">
      <w:pPr>
        <w:pStyle w:val="Sinespaciado"/>
        <w:jc w:val="center"/>
        <w:rPr>
          <w:rFonts w:ascii="Arial" w:hAnsi="Arial" w:cs="Arial"/>
          <w:sz w:val="20"/>
          <w:szCs w:val="20"/>
          <w:lang w:eastAsia="es-MX"/>
        </w:rPr>
      </w:pPr>
    </w:p>
    <w:p w14:paraId="0EDC9684" w14:textId="77777777" w:rsidR="00B20313" w:rsidRPr="00F55159" w:rsidRDefault="007C2587" w:rsidP="00F55159">
      <w:pPr>
        <w:pStyle w:val="Sinespaciado"/>
      </w:pPr>
      <w:r>
        <w:t xml:space="preserve">                                                      </w:t>
      </w:r>
      <w:r w:rsidR="00F55159" w:rsidRPr="00F55159">
        <w:t>__</w:t>
      </w:r>
      <w:r>
        <w:t>_______</w:t>
      </w:r>
      <w:r w:rsidR="00F55159" w:rsidRPr="00F55159">
        <w:t>____________________________________________</w:t>
      </w:r>
    </w:p>
    <w:p w14:paraId="3F870A5D" w14:textId="77777777" w:rsidR="00B20313" w:rsidRPr="00F55159" w:rsidRDefault="00B20313" w:rsidP="00F55159">
      <w:pPr>
        <w:pStyle w:val="Sinespaciado"/>
      </w:pPr>
    </w:p>
    <w:p w14:paraId="3AA56568" w14:textId="77777777" w:rsidR="00F55159" w:rsidRPr="00F55159" w:rsidRDefault="00B20313" w:rsidP="00F55159">
      <w:pPr>
        <w:pStyle w:val="Sinespaciado"/>
      </w:pPr>
      <w:r w:rsidRPr="00F55159">
        <w:t xml:space="preserve">                             </w:t>
      </w:r>
      <w:r w:rsidR="00EA6F12" w:rsidRPr="00F55159">
        <w:t xml:space="preserve">                               </w:t>
      </w:r>
      <w:r w:rsidR="007C2587">
        <w:t xml:space="preserve">                               </w:t>
      </w:r>
      <w:r w:rsidR="00AA4C75">
        <w:t>Nombre y firma</w:t>
      </w:r>
      <w:r w:rsidR="00F55159" w:rsidRPr="00F55159">
        <w:t xml:space="preserve"> </w:t>
      </w:r>
    </w:p>
    <w:sectPr w:rsidR="00F55159" w:rsidRPr="00F55159" w:rsidSect="009E05C8">
      <w:headerReference w:type="default" r:id="rId10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EE29E" w14:textId="77777777" w:rsidR="00E729C1" w:rsidRDefault="00E729C1" w:rsidP="00390FAB">
      <w:pPr>
        <w:spacing w:after="0" w:line="240" w:lineRule="auto"/>
      </w:pPr>
      <w:r>
        <w:separator/>
      </w:r>
    </w:p>
  </w:endnote>
  <w:endnote w:type="continuationSeparator" w:id="0">
    <w:p w14:paraId="6BB2A4AD" w14:textId="77777777" w:rsidR="00E729C1" w:rsidRDefault="00E729C1" w:rsidP="0039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CA48" w14:textId="77777777" w:rsidR="00E729C1" w:rsidRDefault="00E729C1" w:rsidP="00390FAB">
      <w:pPr>
        <w:spacing w:after="0" w:line="240" w:lineRule="auto"/>
      </w:pPr>
      <w:r>
        <w:separator/>
      </w:r>
    </w:p>
  </w:footnote>
  <w:footnote w:type="continuationSeparator" w:id="0">
    <w:p w14:paraId="7CF5F74F" w14:textId="77777777" w:rsidR="00E729C1" w:rsidRDefault="00E729C1" w:rsidP="0039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116A6" w14:textId="2196A08A" w:rsidR="009C6205" w:rsidRPr="009C6205" w:rsidRDefault="00281570" w:rsidP="009C62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B3C9D3" wp14:editId="74D00F78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772400" cy="12792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79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62F08"/>
    <w:multiLevelType w:val="hybridMultilevel"/>
    <w:tmpl w:val="F8E61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AB"/>
    <w:rsid w:val="000234B2"/>
    <w:rsid w:val="0007373D"/>
    <w:rsid w:val="000E3F3E"/>
    <w:rsid w:val="00152124"/>
    <w:rsid w:val="00152A69"/>
    <w:rsid w:val="001810FA"/>
    <w:rsid w:val="00195084"/>
    <w:rsid w:val="001B0B64"/>
    <w:rsid w:val="001F573A"/>
    <w:rsid w:val="00281570"/>
    <w:rsid w:val="002D1531"/>
    <w:rsid w:val="00347D8E"/>
    <w:rsid w:val="00353708"/>
    <w:rsid w:val="00390FAB"/>
    <w:rsid w:val="003C3E59"/>
    <w:rsid w:val="006A49CF"/>
    <w:rsid w:val="007772EF"/>
    <w:rsid w:val="007C2587"/>
    <w:rsid w:val="008032F1"/>
    <w:rsid w:val="008762E6"/>
    <w:rsid w:val="0089322C"/>
    <w:rsid w:val="00932EB3"/>
    <w:rsid w:val="009614B1"/>
    <w:rsid w:val="00966F73"/>
    <w:rsid w:val="009C6205"/>
    <w:rsid w:val="009E05C8"/>
    <w:rsid w:val="00A20A50"/>
    <w:rsid w:val="00A548A5"/>
    <w:rsid w:val="00AA4C75"/>
    <w:rsid w:val="00AA6763"/>
    <w:rsid w:val="00B20313"/>
    <w:rsid w:val="00C83BC3"/>
    <w:rsid w:val="00D07CB3"/>
    <w:rsid w:val="00D22504"/>
    <w:rsid w:val="00E16CD8"/>
    <w:rsid w:val="00E729C1"/>
    <w:rsid w:val="00E739BB"/>
    <w:rsid w:val="00EA6F12"/>
    <w:rsid w:val="00F52A24"/>
    <w:rsid w:val="00F55159"/>
    <w:rsid w:val="00F625E3"/>
    <w:rsid w:val="00F9069C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F2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FAB"/>
  </w:style>
  <w:style w:type="paragraph" w:styleId="Piedepgina">
    <w:name w:val="footer"/>
    <w:basedOn w:val="Normal"/>
    <w:link w:val="PiedepginaCar"/>
    <w:uiPriority w:val="99"/>
    <w:unhideWhenUsed/>
    <w:rsid w:val="00390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FAB"/>
  </w:style>
  <w:style w:type="paragraph" w:styleId="Prrafodelista">
    <w:name w:val="List Paragraph"/>
    <w:basedOn w:val="Normal"/>
    <w:uiPriority w:val="34"/>
    <w:qFormat/>
    <w:rsid w:val="006A49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53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03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FAB"/>
  </w:style>
  <w:style w:type="paragraph" w:styleId="Piedepgina">
    <w:name w:val="footer"/>
    <w:basedOn w:val="Normal"/>
    <w:link w:val="PiedepginaCar"/>
    <w:uiPriority w:val="99"/>
    <w:unhideWhenUsed/>
    <w:rsid w:val="00390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FAB"/>
  </w:style>
  <w:style w:type="paragraph" w:styleId="Prrafodelista">
    <w:name w:val="List Paragraph"/>
    <w:basedOn w:val="Normal"/>
    <w:uiPriority w:val="34"/>
    <w:qFormat/>
    <w:rsid w:val="006A49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53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0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nsparencia.info.jalisco.gob.mx/sites/default/files/Aviso%20de%20Privacidad%20STyP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4933-C0FF-4856-9BC0-E7CCE388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de Conciliadores</dc:creator>
  <cp:lastModifiedBy>Comunicacion Social 01</cp:lastModifiedBy>
  <cp:revision>7</cp:revision>
  <cp:lastPrinted>2020-08-19T15:00:00Z</cp:lastPrinted>
  <dcterms:created xsi:type="dcterms:W3CDTF">2020-08-18T16:38:00Z</dcterms:created>
  <dcterms:modified xsi:type="dcterms:W3CDTF">2020-08-19T19:08:00Z</dcterms:modified>
</cp:coreProperties>
</file>